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574CE9A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1B9F4E85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4CCBF384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6D8B4782" w:rsidR="007E5C31" w:rsidRDefault="00B50AE0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F0BCEC" wp14:editId="515DE2D8">
                <wp:simplePos x="0" y="0"/>
                <wp:positionH relativeFrom="column">
                  <wp:posOffset>93345</wp:posOffset>
                </wp:positionH>
                <wp:positionV relativeFrom="paragraph">
                  <wp:posOffset>335915</wp:posOffset>
                </wp:positionV>
                <wp:extent cx="6354445" cy="6354445"/>
                <wp:effectExtent l="190500" t="228600" r="198755" b="198755"/>
                <wp:wrapNone/>
                <wp:docPr id="1" name="Stern: 5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445" cy="63544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1270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2AC3" id="Stern: 5 Zacken 1" o:spid="_x0000_s1026" style="position:absolute;margin-left:7.35pt;margin-top:26.45pt;width:500.35pt;height:50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4445,635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" path="m7,2427176r2427188,17l3177223,r750027,2427193l6354438,2427176,4390792,3927246r750058,2427183l3177223,4854331,1213595,6354429,1963653,3927246,7,2427176xe" fillcolor="white [3212]" strokecolor="black [3213]" strokeweight="10pt">
                <v:stroke linestyle="thickBetweenThin" joinstyle="miter"/>
                <v:path arrowok="t" o:connecttype="custom" o:connectlocs="7,2427176;2427195,2427193;3177223,0;3927250,2427193;6354438,2427176;4390792,3927246;5140850,6354429;3177223,4854331;1213595,6354429;1963653,3927246;7,2427176" o:connectangles="0,0,0,0,0,0,0,0,0,0,0"/>
              </v:shape>
            </w:pict>
          </mc:Fallback>
        </mc:AlternateContent>
      </w:r>
    </w:p>
    <w:p w14:paraId="0A874696" w14:textId="375907C1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533E388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5D02894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6DF938B1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00CA5A" w14:textId="1AB5E98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CBEEE7" w14:textId="5D98E31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D4DCF83" w14:textId="3D1EB7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7AF398" w14:textId="2DE001A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AD6CE5" w14:textId="69374A4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28A13E" w14:textId="76BE8423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E030E6" w14:textId="04C096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B5BDB56" w14:textId="3DFA5CB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C3B6AA" w14:textId="3254C2FF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97DBC" w14:textId="69066DB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6AC1199" w14:textId="22E6E9A4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F9E0E4D" w14:textId="3D974BA8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3E41E5" w14:textId="1F72F48A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1C1FD6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63FAE4" w14:textId="6789E842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0A017F3" w14:textId="08C3954E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438483" w14:textId="033F71C1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602609" w14:textId="77777777" w:rsidR="00B50AE0" w:rsidRDefault="00B50AE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3D1747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8CE6" w14:textId="77777777" w:rsidR="00855748" w:rsidRDefault="00855748" w:rsidP="00EE6EB6">
      <w:pPr>
        <w:spacing w:after="0" w:line="240" w:lineRule="auto"/>
      </w:pPr>
      <w:r>
        <w:separator/>
      </w:r>
    </w:p>
  </w:endnote>
  <w:endnote w:type="continuationSeparator" w:id="0">
    <w:p w14:paraId="109B8F95" w14:textId="77777777" w:rsidR="00855748" w:rsidRDefault="00855748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DEF2" w14:textId="77777777" w:rsidR="00855748" w:rsidRDefault="00855748" w:rsidP="00EE6EB6">
      <w:pPr>
        <w:spacing w:after="0" w:line="240" w:lineRule="auto"/>
      </w:pPr>
      <w:r>
        <w:separator/>
      </w:r>
    </w:p>
  </w:footnote>
  <w:footnote w:type="continuationSeparator" w:id="0">
    <w:p w14:paraId="0AA844F4" w14:textId="77777777" w:rsidR="00855748" w:rsidRDefault="00855748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3D1747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55748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16AD2"/>
    <w:rsid w:val="00A20F70"/>
    <w:rsid w:val="00A34B44"/>
    <w:rsid w:val="00A37EC1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0AE0"/>
    <w:rsid w:val="00B51029"/>
    <w:rsid w:val="00B64F65"/>
    <w:rsid w:val="00BA10DC"/>
    <w:rsid w:val="00BA28FD"/>
    <w:rsid w:val="00BD3E1D"/>
    <w:rsid w:val="00BF0882"/>
    <w:rsid w:val="00C0680B"/>
    <w:rsid w:val="00C17247"/>
    <w:rsid w:val="00C23C74"/>
    <w:rsid w:val="00C700E5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67C74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cp:lastPrinted>2022-06-24T15:21:00Z</cp:lastPrinted>
  <dcterms:created xsi:type="dcterms:W3CDTF">2023-01-25T16:12:00Z</dcterms:created>
  <dcterms:modified xsi:type="dcterms:W3CDTF">2023-01-25T16:12:00Z</dcterms:modified>
</cp:coreProperties>
</file>